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81" w:rsidRDefault="00B52681">
      <w:pPr>
        <w:autoSpaceDE w:val="0"/>
        <w:autoSpaceDN w:val="0"/>
        <w:spacing w:after="78" w:line="220" w:lineRule="exact"/>
      </w:pPr>
    </w:p>
    <w:p w:rsidR="00871756" w:rsidRPr="00F13285" w:rsidRDefault="00871756" w:rsidP="0087175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71756" w:rsidRPr="00F13285" w:rsidRDefault="00871756" w:rsidP="00871756">
      <w:pPr>
        <w:autoSpaceDE w:val="0"/>
        <w:autoSpaceDN w:val="0"/>
        <w:spacing w:before="670" w:after="0" w:line="230" w:lineRule="auto"/>
        <w:ind w:right="2402"/>
        <w:jc w:val="right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871756" w:rsidRPr="00F13285" w:rsidRDefault="00871756" w:rsidP="00871756">
      <w:pPr>
        <w:autoSpaceDE w:val="0"/>
        <w:autoSpaceDN w:val="0"/>
        <w:spacing w:before="670" w:after="0" w:line="230" w:lineRule="auto"/>
        <w:ind w:left="84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871756" w:rsidRPr="00F13285" w:rsidRDefault="00871756" w:rsidP="00871756">
      <w:pPr>
        <w:autoSpaceDE w:val="0"/>
        <w:autoSpaceDN w:val="0"/>
        <w:spacing w:before="670" w:after="1376" w:line="230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871756" w:rsidTr="002F4444">
        <w:trPr>
          <w:trHeight w:hRule="exact" w:val="27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871756" w:rsidRDefault="00871756" w:rsidP="002F4444">
            <w:pPr>
              <w:autoSpaceDE w:val="0"/>
              <w:autoSpaceDN w:val="0"/>
              <w:spacing w:before="48"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71756" w:rsidRDefault="00871756" w:rsidP="002F4444">
            <w:pPr>
              <w:autoSpaceDE w:val="0"/>
              <w:autoSpaceDN w:val="0"/>
              <w:spacing w:before="48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71756" w:rsidRDefault="00871756" w:rsidP="002F4444">
            <w:pPr>
              <w:autoSpaceDE w:val="0"/>
              <w:autoSpaceDN w:val="0"/>
              <w:spacing w:before="4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71756" w:rsidRPr="00701C81" w:rsidTr="002F4444">
        <w:trPr>
          <w:trHeight w:hRule="exact" w:val="200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871756" w:rsidRDefault="00871756" w:rsidP="002F4444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71756" w:rsidRPr="00F13285" w:rsidRDefault="00871756" w:rsidP="002F4444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</w:t>
            </w:r>
            <w:r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БОУ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71756" w:rsidRPr="00F13285" w:rsidRDefault="00871756" w:rsidP="002F4444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</w:t>
            </w:r>
            <w:r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Ш с</w:t>
            </w:r>
            <w:proofErr w:type="gramStart"/>
            <w:r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871756" w:rsidRPr="0052507D" w:rsidTr="002F4444">
        <w:trPr>
          <w:trHeight w:hRule="exact" w:val="4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Ш с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олотово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</w:tr>
      <w:tr w:rsidR="00871756" w:rsidRPr="0052507D" w:rsidTr="002F4444">
        <w:trPr>
          <w:trHeight w:hRule="exact" w:val="116"/>
        </w:trPr>
        <w:tc>
          <w:tcPr>
            <w:tcW w:w="3428" w:type="dxa"/>
            <w:vMerge/>
          </w:tcPr>
          <w:p w:rsidR="00871756" w:rsidRPr="0052507D" w:rsidRDefault="00871756" w:rsidP="002F4444">
            <w:pPr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2" w:after="0" w:line="230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2" w:after="0" w:line="230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</w:tr>
      <w:tr w:rsidR="00871756" w:rsidRPr="0052507D" w:rsidTr="002F4444">
        <w:trPr>
          <w:trHeight w:hRule="exact" w:val="30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871756" w:rsidRPr="0052507D" w:rsidRDefault="00871756" w:rsidP="002F4444">
            <w:pPr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871756" w:rsidRPr="0052507D" w:rsidRDefault="00871756" w:rsidP="002F4444">
            <w:pPr>
              <w:rPr>
                <w:lang w:val="ru-RU"/>
              </w:rPr>
            </w:pPr>
          </w:p>
        </w:tc>
      </w:tr>
      <w:tr w:rsidR="00871756" w:rsidRPr="0052507D" w:rsidTr="002F4444">
        <w:trPr>
          <w:trHeight w:hRule="exact" w:val="3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194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after="0" w:line="230" w:lineRule="auto"/>
              <w:ind w:left="92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76</w:t>
            </w:r>
          </w:p>
        </w:tc>
      </w:tr>
      <w:tr w:rsidR="00871756" w:rsidRPr="0052507D" w:rsidTr="002F4444">
        <w:trPr>
          <w:trHeight w:hRule="exact" w:val="384"/>
        </w:trPr>
        <w:tc>
          <w:tcPr>
            <w:tcW w:w="3428" w:type="dxa"/>
            <w:vMerge/>
          </w:tcPr>
          <w:p w:rsidR="00871756" w:rsidRPr="0052507D" w:rsidRDefault="00871756" w:rsidP="002F4444">
            <w:pPr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98"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3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06. 2022  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871756" w:rsidRPr="0052507D" w:rsidRDefault="00871756" w:rsidP="002F4444">
            <w:pPr>
              <w:autoSpaceDE w:val="0"/>
              <w:autoSpaceDN w:val="0"/>
              <w:spacing w:before="98" w:after="0" w:line="230" w:lineRule="auto"/>
              <w:ind w:left="92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4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6. 2022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г.</w:t>
            </w:r>
          </w:p>
        </w:tc>
      </w:tr>
    </w:tbl>
    <w:p w:rsidR="00871756" w:rsidRPr="0052507D" w:rsidRDefault="00871756" w:rsidP="00871756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71756" w:rsidRPr="0052507D" w:rsidRDefault="00871756" w:rsidP="00871756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701C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58</w:t>
      </w: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871756" w:rsidRPr="0052507D" w:rsidRDefault="00871756" w:rsidP="00871756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71756" w:rsidRPr="0052507D" w:rsidRDefault="00701C81" w:rsidP="00701C81">
      <w:pPr>
        <w:autoSpaceDE w:val="0"/>
        <w:autoSpaceDN w:val="0"/>
        <w:spacing w:before="70" w:after="0" w:line="230" w:lineRule="auto"/>
        <w:ind w:right="344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«Л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итерату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му  чтению на родном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(русском)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r w:rsidR="00871756" w:rsidRPr="0052507D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871756" w:rsidRPr="0052507D" w:rsidRDefault="00871756" w:rsidP="00871756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871756" w:rsidRPr="0052507D" w:rsidRDefault="00871756" w:rsidP="00871756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71756" w:rsidRPr="0052507D" w:rsidRDefault="00871756" w:rsidP="00871756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хманина Ольга Ивано</w:t>
      </w: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вна</w:t>
      </w:r>
    </w:p>
    <w:p w:rsidR="00871756" w:rsidRPr="0052507D" w:rsidRDefault="00871756" w:rsidP="00871756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71756" w:rsidRPr="0052507D" w:rsidRDefault="00871756" w:rsidP="00871756">
      <w:pPr>
        <w:rPr>
          <w:lang w:val="ru-RU"/>
        </w:rPr>
        <w:sectPr w:rsidR="00871756" w:rsidRPr="0052507D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78" w:line="220" w:lineRule="exact"/>
        <w:rPr>
          <w:lang w:val="ru-RU"/>
        </w:rPr>
      </w:pPr>
    </w:p>
    <w:p w:rsidR="00B52681" w:rsidRPr="00642367" w:rsidRDefault="00871756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олотово</w:t>
      </w:r>
      <w:r w:rsidR="004205FA"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7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52681" w:rsidRPr="00642367" w:rsidRDefault="004205F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B52681" w:rsidRPr="00642367" w:rsidRDefault="004205FA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B52681" w:rsidRPr="00642367" w:rsidRDefault="004205FA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 на родном (русском) языке</w:t>
      </w:r>
      <w:proofErr w:type="gramStart"/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B52681" w:rsidRPr="00642367" w:rsidRDefault="004205FA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B52681" w:rsidRPr="00642367" w:rsidRDefault="004205FA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B52681" w:rsidRPr="00642367" w:rsidRDefault="004205FA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B52681" w:rsidRPr="00642367" w:rsidRDefault="004205FA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B52681" w:rsidRPr="00642367" w:rsidRDefault="004205F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66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88" w:lineRule="auto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B52681" w:rsidRPr="00642367" w:rsidRDefault="004205FA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B52681" w:rsidRPr="00642367" w:rsidRDefault="004205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B52681" w:rsidRPr="00642367" w:rsidRDefault="004205F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52681" w:rsidRPr="00642367" w:rsidRDefault="004205FA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52681" w:rsidRPr="00642367" w:rsidRDefault="004205FA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7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B52681" w:rsidRPr="00642367" w:rsidRDefault="004205FA">
      <w:pPr>
        <w:autoSpaceDE w:val="0"/>
        <w:autoSpaceDN w:val="0"/>
        <w:spacing w:before="166" w:after="0" w:line="283" w:lineRule="auto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3 часа в 1 классе. Резерв учебного времени отводится на вариативную часть программы, которая предусматривает изучение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B52681" w:rsidRPr="00642367" w:rsidRDefault="004205FA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B52681" w:rsidRPr="00642367" w:rsidRDefault="004205F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языке»реализована благодаря: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B52681" w:rsidRPr="00642367" w:rsidRDefault="004205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B52681" w:rsidRPr="00642367" w:rsidRDefault="004205F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66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71" w:lineRule="auto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7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52681" w:rsidRPr="00642367" w:rsidRDefault="004205F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.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.</w:t>
      </w:r>
    </w:p>
    <w:p w:rsidR="00B52681" w:rsidRPr="00642367" w:rsidRDefault="004205FA">
      <w:pPr>
        <w:autoSpaceDE w:val="0"/>
        <w:autoSpaceDN w:val="0"/>
        <w:spacing w:before="70" w:after="0" w:line="271" w:lineRule="auto"/>
        <w:ind w:left="180" w:right="3888"/>
        <w:rPr>
          <w:lang w:val="ru-RU"/>
        </w:rPr>
      </w:pPr>
      <w:r w:rsidRPr="006423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Баруздин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.</w:t>
      </w:r>
    </w:p>
    <w:p w:rsidR="00B52681" w:rsidRPr="00642367" w:rsidRDefault="004205FA">
      <w:pPr>
        <w:autoSpaceDE w:val="0"/>
        <w:autoSpaceDN w:val="0"/>
        <w:spacing w:before="72" w:after="0" w:line="262" w:lineRule="auto"/>
        <w:ind w:left="180" w:right="7920"/>
        <w:rPr>
          <w:lang w:val="ru-RU"/>
        </w:rPr>
      </w:pPr>
      <w:r w:rsidRPr="006423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И. А. Мазнин. «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B52681" w:rsidRPr="00642367" w:rsidRDefault="004205FA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6423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B52681" w:rsidRPr="00642367" w:rsidRDefault="004205FA">
      <w:pPr>
        <w:autoSpaceDE w:val="0"/>
        <w:autoSpaceDN w:val="0"/>
        <w:spacing w:before="190" w:after="0"/>
        <w:ind w:left="180" w:right="432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умение удивляться при восприятии окружающего мира. Например: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.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B52681" w:rsidRPr="00642367" w:rsidRDefault="004205FA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.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B52681" w:rsidRPr="00642367" w:rsidRDefault="004205FA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7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52681" w:rsidRPr="00642367" w:rsidRDefault="004205FA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B52681" w:rsidRPr="00642367" w:rsidRDefault="004205FA">
      <w:pPr>
        <w:autoSpaceDE w:val="0"/>
        <w:autoSpaceDN w:val="0"/>
        <w:spacing w:before="262"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B52681" w:rsidRPr="00642367" w:rsidRDefault="004205F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B52681" w:rsidRPr="00642367" w:rsidRDefault="004205FA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B52681" w:rsidRPr="00642367" w:rsidRDefault="004205FA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90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B52681" w:rsidRPr="00642367" w:rsidRDefault="004205F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52681" w:rsidRPr="00642367" w:rsidRDefault="004205FA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B52681" w:rsidRPr="00642367" w:rsidRDefault="004205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B52681" w:rsidRPr="00642367" w:rsidRDefault="004205FA">
      <w:pPr>
        <w:autoSpaceDE w:val="0"/>
        <w:autoSpaceDN w:val="0"/>
        <w:spacing w:before="322"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B52681" w:rsidRPr="00642367" w:rsidRDefault="004205F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10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B52681" w:rsidRPr="00642367" w:rsidRDefault="004205F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B52681" w:rsidRPr="00642367" w:rsidRDefault="004205FA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B52681" w:rsidRPr="00642367" w:rsidRDefault="004205F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</w:t>
      </w:r>
      <w:proofErr w:type="gramStart"/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т-</w:t>
      </w:r>
      <w:proofErr w:type="gramEnd"/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 ников, родителей, законных представителей) правила информационной безопасности при поиске информации в Интернете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B52681" w:rsidRPr="00642367" w:rsidRDefault="004205F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B52681" w:rsidRPr="00642367" w:rsidRDefault="004205F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B52681" w:rsidRPr="00642367" w:rsidRDefault="004205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B52681" w:rsidRPr="00642367" w:rsidRDefault="004205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B52681" w:rsidRPr="00642367" w:rsidRDefault="004205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52681" w:rsidRPr="00642367" w:rsidRDefault="004205F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10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355" w:lineRule="auto"/>
        <w:ind w:left="420" w:right="144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. оценивать свой вклад в общий результат;—  выполнять совместные проектные задания с опорой на предложенные образцы.</w:t>
      </w:r>
    </w:p>
    <w:p w:rsidR="00B52681" w:rsidRPr="00642367" w:rsidRDefault="004205FA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52681" w:rsidRPr="00642367" w:rsidRDefault="004205FA">
      <w:pPr>
        <w:autoSpaceDE w:val="0"/>
        <w:autoSpaceDN w:val="0"/>
        <w:spacing w:before="192" w:after="0" w:line="353" w:lineRule="auto"/>
        <w:ind w:left="420" w:right="1584" w:hanging="24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:rsidR="00B52681" w:rsidRPr="00642367" w:rsidRDefault="004205FA">
      <w:pPr>
        <w:autoSpaceDE w:val="0"/>
        <w:autoSpaceDN w:val="0"/>
        <w:spacing w:before="178" w:after="0" w:line="370" w:lineRule="auto"/>
        <w:ind w:left="420" w:right="576" w:hanging="24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52681" w:rsidRPr="00642367" w:rsidRDefault="004205FA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ind w:right="576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имость чтения родной русской литературы для познания себя, мира, </w:t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национальной истории и культуры;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;</w:t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ловарь учебника для получения дополнительной информации о значении </w:t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слова;</w:t>
      </w:r>
      <w:r w:rsidRPr="00642367">
        <w:rPr>
          <w:lang w:val="ru-RU"/>
        </w:rPr>
        <w:br/>
      </w:r>
      <w:r w:rsidRPr="00642367">
        <w:rPr>
          <w:lang w:val="ru-RU"/>
        </w:rPr>
        <w:tab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64" w:line="220" w:lineRule="exact"/>
        <w:rPr>
          <w:lang w:val="ru-RU"/>
        </w:rPr>
      </w:pPr>
    </w:p>
    <w:p w:rsidR="00B52681" w:rsidRDefault="004205F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5894"/>
        <w:gridCol w:w="1250"/>
        <w:gridCol w:w="3074"/>
      </w:tblGrid>
      <w:tr w:rsidR="00B5268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9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5268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1" w:rsidRDefault="00B526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52681" w:rsidRDefault="00B52681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52681" w:rsidRDefault="00B5268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52681" w:rsidRDefault="00B526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1" w:rsidRDefault="00B526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1" w:rsidRDefault="00B52681"/>
        </w:tc>
      </w:tr>
      <w:tr w:rsidR="00B526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B52681" w:rsidRPr="00701C81">
        <w:trPr>
          <w:trHeight w:hRule="exact" w:val="41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9.10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871756" w:rsidRDefault="004205FA">
            <w:pPr>
              <w:autoSpaceDE w:val="0"/>
              <w:autoSpaceDN w:val="0"/>
              <w:spacing w:before="80" w:after="0" w:line="257" w:lineRule="auto"/>
              <w:ind w:left="70" w:right="144"/>
              <w:rPr>
                <w:sz w:val="16"/>
                <w:szCs w:val="16"/>
                <w:lang w:val="ru-RU"/>
              </w:rPr>
            </w:pP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текста: восприятие на слух художественных произведений, в которых рассказывается о том, как дети учатся читать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ние воспринятого на слух текста: ответы на вопросы по содержанию текста, который читает учитель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ый диалог: сопоставление собственного опыта по освоению способа чтения с </w:t>
            </w:r>
            <w:proofErr w:type="gramStart"/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писанным</w:t>
            </w:r>
            <w:proofErr w:type="gramEnd"/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в произведении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ятие на слух историко-культурного комментария: развитие умения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носить встретившиеся в тексте детали с событиями в истории страны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блемная ситуация: можно ли по деталям текста определить время, в которое живут герои. </w:t>
            </w:r>
            <w:proofErr w:type="gramStart"/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витие умения высказывать своё мнение и доказывать его, опираясь на текст произведения и текст комментария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полнение словарного запаса: развитие умения высказывать предположение о значении слова на основе контекста, обязательная проверка высказанного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положения в ходе работы со словарной статьёй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ифференцированная работа: чтение вслух небольших отрывков из предложенных произведений (скорость чтения в соответствии с индивидуальным темпом чтения, позволяющим осознать текст;</w:t>
            </w:r>
            <w:proofErr w:type="gramEnd"/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оспроизведение услышанного текста с опорой на ключевые слова, например, на материале фрагментаглавы</w:t>
            </w:r>
            <w:proofErr w:type="gramStart"/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В</w:t>
            </w:r>
            <w:proofErr w:type="gramEnd"/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лшебные сказки» из книги Н. Н. Носова «Тайна на дне колодца»; </w:t>
            </w:r>
            <w:r w:rsidRPr="00871756">
              <w:rPr>
                <w:sz w:val="16"/>
                <w:szCs w:val="16"/>
                <w:lang w:val="ru-RU"/>
              </w:rPr>
              <w:br/>
            </w:r>
            <w:r w:rsidRPr="0087175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Учебный диалог на основе проблемных вопросов к текстам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nayaliteratura</w:t>
            </w:r>
          </w:p>
        </w:tc>
      </w:tr>
    </w:tbl>
    <w:p w:rsidR="00B52681" w:rsidRPr="00642367" w:rsidRDefault="00B52681">
      <w:pPr>
        <w:autoSpaceDE w:val="0"/>
        <w:autoSpaceDN w:val="0"/>
        <w:spacing w:after="0" w:line="14" w:lineRule="exact"/>
        <w:rPr>
          <w:lang w:val="ru-RU"/>
        </w:rPr>
      </w:pPr>
    </w:p>
    <w:p w:rsidR="00B52681" w:rsidRPr="00642367" w:rsidRDefault="00B52681">
      <w:pPr>
        <w:rPr>
          <w:lang w:val="ru-RU"/>
        </w:rPr>
        <w:sectPr w:rsidR="00B52681" w:rsidRPr="0064236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5894"/>
        <w:gridCol w:w="1250"/>
        <w:gridCol w:w="3074"/>
      </w:tblGrid>
      <w:tr w:rsidR="00B52681" w:rsidRPr="00701C81">
        <w:trPr>
          <w:trHeight w:hRule="exact" w:val="62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1.01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7" w:lineRule="auto"/>
              <w:ind w:left="70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чтением текстов раздела: обсуждение вопросов «Какие черты характера вы считаете самыми важными? Кого можно назвать настоящим другом? Что такое дружба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участие в коллективном обсуждении прослушанных текстов, доказательство собственной точки зрения с опорой на текст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текста с опорой на серию рисунков, например, к сказке С. Л. Прокофьевой«Самый большой друг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чтение небольших фрагмен- тов, в которых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тся не только текст, но и рисунки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соотнесение услышанного текста и иллюстраций к нему, поиск фрагмента текста, к которому нет иллюстрации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олнение словарного запаса: сравнение значения синонимов, наблюдение за ситуацией их употреблени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работа над интонацией при произнесении определённых предложений; Внеклассное чтение: выбрать книгу для дополнительного чтения, опираясь на рекомендательный список книг в учебнике и рассказ учителя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ами разных жанров, объединённых одной темой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д содержанием пословиц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содержания текста и пословиц, выбор пословицы,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ей содержание текста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е услышанного текста с опорой на иллюстрации к тексту: подробный пересказ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воспринятого на слух текста: участие в коллективном обсуждении прочитанного текста, например рассказа В. А. Осеевой «Почему?», доказательство собственной точки зрения с опорой на текст; эмоционально- нравственная оценка поступков героев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определение последовательности рисунков, передающих основные события рассказа; фиксация последовательности с помощью условных значков; пересказ текста с опорой на выстроенную последовательность рисунков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52681" w:rsidRPr="00642367" w:rsidRDefault="00B52681">
      <w:pPr>
        <w:autoSpaceDE w:val="0"/>
        <w:autoSpaceDN w:val="0"/>
        <w:spacing w:after="0" w:line="14" w:lineRule="exact"/>
        <w:rPr>
          <w:lang w:val="ru-RU"/>
        </w:rPr>
      </w:pPr>
    </w:p>
    <w:p w:rsidR="00B52681" w:rsidRPr="00642367" w:rsidRDefault="00B52681">
      <w:pPr>
        <w:rPr>
          <w:lang w:val="ru-RU"/>
        </w:rPr>
        <w:sectPr w:rsidR="00B52681" w:rsidRPr="006423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5894"/>
        <w:gridCol w:w="1250"/>
        <w:gridCol w:w="3074"/>
      </w:tblGrid>
      <w:tr w:rsidR="00B52681" w:rsidRPr="00701C81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01.03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просов «Что такое чудо? Какие бывают чудеса?</w:t>
            </w:r>
          </w:p>
          <w:p w:rsidR="00B52681" w:rsidRPr="00642367" w:rsidRDefault="004205FA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гда ли чудо связано с волшебством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двух произведений, например стихотворения В. В. Лунина «Я видела чудо» и стихотворения Р. С. Сефа «Чудо», сравнение их содержания, ответы на вопрос учителя: «Почему для героев стихотворений обычные для кого-то явления стали чудесами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: «Как что-то обычное может стать чудом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оизнесение одной и той же фразы с разной интонацией.; Чтение вслух: чтение небольших отрывков из стихотворений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олшебные очки»: развитие творческой фантазии, придумывание, во что необычное может превратиться обычный предмет, если на него посмотреть через волшебные очки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готовка к выразительному чтению небольшого текста, например текстов М. М. Пришвина «Закат солнца» и «Осинкам холодно», чтение вслух друг другу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понимание значения незнакомых слов в тексте с опорой на контекст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а «Какие чудеса могут быть связаны с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м времени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ламирование (чтение наизусть) стихотворных произведений по выбору учащихся, в том числе из числа размещённых в учебнике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52681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B52681"/>
        </w:tc>
      </w:tr>
      <w:tr w:rsidR="00B5268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B52681" w:rsidRPr="00701C81">
        <w:trPr>
          <w:trHeight w:hRule="exact" w:val="4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22.03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изучением раздела: обсуждение вопросов «Что мы Родиной зовём? Как человек открывает для себя свою Родину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небольших отрывков из произведений, постепенный переход от слогового к плавному осмысленному правильному чтению целыми словами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орость чтения в соответствии с индивидуальным темпом чтения, позволяющим осознать текст)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ередача смысловых особенностей текстов с помощью интонирования; Пополнение словарного запаса: высказывание предположения о значении слов, соотнесение своего понимания с содержанием словарной статьи, сравнение слов приволье, раздолье; часть, частица, участвовать, причастный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сравнение содержания текстов нескольких произведений,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 фрагмента стихотворения Ф. П. Савинова «Родное» и стихотворения П. А.</w:t>
            </w:r>
          </w:p>
          <w:p w:rsidR="00B52681" w:rsidRPr="00642367" w:rsidRDefault="004205FA">
            <w:pPr>
              <w:autoSpaceDE w:val="0"/>
              <w:autoSpaceDN w:val="0"/>
              <w:spacing w:before="20" w:after="0" w:line="254" w:lineRule="auto"/>
              <w:ind w:left="70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явского «Рисунок», обобщение результатов сравнения при ответе на вопросы.; Учебный диалог при обобщении работы с текстами подраздела: обсуждение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 «С чего начинается Родина?Почему Россию называют Отечеством? Почему Россию называют матушкой?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ламирование (чтение наизусть) стихотворных произведений по выбору учащихся, в том числе из числа размещённых в учебнике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52681" w:rsidRPr="00642367" w:rsidRDefault="00B52681">
      <w:pPr>
        <w:autoSpaceDE w:val="0"/>
        <w:autoSpaceDN w:val="0"/>
        <w:spacing w:after="0" w:line="14" w:lineRule="exact"/>
        <w:rPr>
          <w:lang w:val="ru-RU"/>
        </w:rPr>
      </w:pPr>
    </w:p>
    <w:p w:rsidR="00B52681" w:rsidRPr="00642367" w:rsidRDefault="00B52681">
      <w:pPr>
        <w:rPr>
          <w:lang w:val="ru-RU"/>
        </w:rPr>
        <w:sectPr w:rsidR="00B52681" w:rsidRPr="00642367">
          <w:pgSz w:w="16840" w:h="11900"/>
          <w:pgMar w:top="284" w:right="640" w:bottom="9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48"/>
        <w:gridCol w:w="530"/>
        <w:gridCol w:w="1104"/>
        <w:gridCol w:w="1140"/>
        <w:gridCol w:w="866"/>
        <w:gridCol w:w="5894"/>
        <w:gridCol w:w="1250"/>
        <w:gridCol w:w="3074"/>
      </w:tblGrid>
      <w:tr w:rsidR="00B52681" w:rsidRPr="00701C81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6.04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: работа с пословицами, поговорками, стихотворениями и рассказами о солнце, луне, звёздах, облаках, тучах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наблюдение за характерными метафорами, олицетворениями, эпитетами, используемыми при описании солнца, луны, звёзд, облаков и туч, при анализе произведений русского устного народного творчества, произведений классиков рус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в. и современной отечественной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а о том, как придумывают загадки, можно ли при составлении загадки сравнивать предмет с чем угодно или существуют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ые законы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передача смысловых особенностей текста с помощью интонирования; Интерпретация литературного произведения в творческой деятельности учащихся: чтение по ролям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ление собственных загадок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ламирование (чтение наизусть) стихотворных произведений по выбору учащихся, в том числе из числа размещённых в учебнике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2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423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52681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B52681"/>
        </w:tc>
      </w:tr>
      <w:tr w:rsidR="00B52681">
        <w:trPr>
          <w:trHeight w:hRule="exact" w:val="34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B52681"/>
        </w:tc>
      </w:tr>
      <w:tr w:rsidR="00B52681">
        <w:trPr>
          <w:trHeight w:hRule="exact" w:val="906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2681" w:rsidRPr="00642367" w:rsidRDefault="004205F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642367">
              <w:rPr>
                <w:lang w:val="ru-RU"/>
              </w:rPr>
              <w:br/>
            </w:r>
            <w:r w:rsidRPr="006423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4205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681" w:rsidRDefault="00B52681"/>
        </w:tc>
      </w:tr>
    </w:tbl>
    <w:p w:rsidR="00B52681" w:rsidRDefault="00B52681">
      <w:pPr>
        <w:autoSpaceDE w:val="0"/>
        <w:autoSpaceDN w:val="0"/>
        <w:spacing w:after="0" w:line="14" w:lineRule="exact"/>
      </w:pPr>
    </w:p>
    <w:p w:rsidR="00B52681" w:rsidRDefault="00B52681">
      <w:pPr>
        <w:sectPr w:rsidR="00B5268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52681" w:rsidRDefault="00B52681">
      <w:pPr>
        <w:autoSpaceDE w:val="0"/>
        <w:autoSpaceDN w:val="0"/>
        <w:spacing w:after="78" w:line="220" w:lineRule="exact"/>
      </w:pPr>
    </w:p>
    <w:p w:rsidR="00B52681" w:rsidRDefault="004205F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42367" w:rsidTr="009A0CE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контроля</w:t>
            </w:r>
          </w:p>
        </w:tc>
      </w:tr>
      <w:tr w:rsidR="00642367" w:rsidTr="009A0CE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67" w:rsidRDefault="00642367" w:rsidP="009A0C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67" w:rsidRDefault="00642367" w:rsidP="009A0CE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67" w:rsidRDefault="00642367" w:rsidP="009A0CE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67" w:rsidRDefault="00642367" w:rsidP="009A0CEE"/>
        </w:tc>
      </w:tr>
      <w:tr w:rsidR="00642367" w:rsidTr="009A0CE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красна книга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м,красна умом. С.</w:t>
            </w:r>
          </w:p>
          <w:p w:rsidR="00642367" w:rsidRPr="0034679F" w:rsidRDefault="00642367" w:rsidP="009A0CE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Баруздин. «Самое простое</w:t>
            </w:r>
            <w:r w:rsidR="00871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В. Куклин. «Как я</w:t>
            </w:r>
            <w:r w:rsidR="00871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ся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ь»</w:t>
            </w:r>
            <w:r w:rsidR="00871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фрагмен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В. Куклин. «Как янаучился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ь</w:t>
            </w:r>
            <w:proofErr w:type="gramStart"/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гмен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Н. Носов. «Тайна на дне</w:t>
            </w:r>
            <w:r w:rsidR="00871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дца»</w:t>
            </w:r>
            <w:proofErr w:type="gramStart"/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фрагмент главы</w:t>
            </w:r>
            <w:r w:rsidR="00871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шебные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34679F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Н. Носов. «Тайна на днеколодца» (фрагмент главы«Волшебные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»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9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42367" w:rsidRPr="00701C81" w:rsidTr="009A0CE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арус».Т.В. Толстая«ДетствоЛермонт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арус».Т.В. Толстая«ДетствоЛермонто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 друга и в жизни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го.Пословицы о дружбе.</w:t>
            </w:r>
          </w:p>
          <w:p w:rsidR="00642367" w:rsidRPr="0034679F" w:rsidRDefault="00642367" w:rsidP="009A0CEE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Л.Прокофьева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амыйбольшой дру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Л. Михайл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есныехоро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Л. Михайл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есныехоро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642367" w:rsidRDefault="00642367" w:rsidP="00642367">
      <w:pPr>
        <w:autoSpaceDE w:val="0"/>
        <w:autoSpaceDN w:val="0"/>
        <w:spacing w:after="0" w:line="14" w:lineRule="exact"/>
      </w:pPr>
    </w:p>
    <w:p w:rsidR="00642367" w:rsidRDefault="00642367" w:rsidP="00642367">
      <w:pPr>
        <w:sectPr w:rsidR="00642367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2367" w:rsidRDefault="00642367" w:rsidP="006423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42367" w:rsidTr="009A0CE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 Мазнин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авайтебудем дружить друг сдруг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К. Абрамцева «Цветы изерка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«Лгун»(басн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раль» (русскаянародная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А. Осеева «Почем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А. Осеева «Почем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ычное вобычном.</w:t>
            </w:r>
          </w:p>
          <w:p w:rsidR="00642367" w:rsidRPr="0034679F" w:rsidRDefault="00642367" w:rsidP="009A0CE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«Сказка о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аке и рыбке»(отрывок).</w:t>
            </w:r>
          </w:p>
          <w:p w:rsidR="00642367" w:rsidRDefault="00642367" w:rsidP="009A0CE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С. Сеф«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Лунин «Я видела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А. "Иван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нежныйзаповедн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А. "Иван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нежныйзаповедн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100" w:after="0" w:line="271" w:lineRule="auto"/>
              <w:ind w:left="72" w:right="880"/>
              <w:jc w:val="both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катсолнца»,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инкамхолод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С. Харитонов«Учительвран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С. Харитонов«Учительвран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Ф. Тендряк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есенниеперевёртыш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642367" w:rsidRDefault="00642367" w:rsidP="00642367">
      <w:pPr>
        <w:autoSpaceDE w:val="0"/>
        <w:autoSpaceDN w:val="0"/>
        <w:spacing w:after="0" w:line="14" w:lineRule="exact"/>
      </w:pPr>
    </w:p>
    <w:p w:rsidR="00642367" w:rsidRDefault="00642367" w:rsidP="00642367">
      <w:pPr>
        <w:sectPr w:rsidR="00642367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66"/>
        <w:tblW w:w="10552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42367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чего начинаетсяРодина? В.А. Осеева«Колыбельнаяпесенка».П.А. Синявский«Рисун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Махотин «Этот домсо скрипучим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ьцом».Ф.П. Савинов«Родное»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78" w:lineRule="auto"/>
              <w:ind w:left="72" w:right="288"/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Ф. Боков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ткуданачинается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?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.Д.Ушинский«НашеОтечест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ко же в небе всегопроисходит.</w:t>
            </w:r>
          </w:p>
          <w:p w:rsidR="00642367" w:rsidRPr="0034679F" w:rsidRDefault="00642367" w:rsidP="009A0CE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народные загадки осолнце, луне,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здах,обла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Бунин. «Серп луныпод тучкой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ой…» С.В.</w:t>
            </w:r>
          </w:p>
          <w:p w:rsidR="00642367" w:rsidRPr="0034679F" w:rsidRDefault="00642367" w:rsidP="009A0CE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ков. «Два ябло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 Толстой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ушки».С.В. Сахарнов«Мезень»(отрыв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RPr="00701C81" w:rsidTr="009A0CEE">
        <w:trPr>
          <w:trHeight w:hRule="exact" w:val="1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о луне и звёзд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В.Востоков «Меся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6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;</w:t>
            </w:r>
          </w:p>
        </w:tc>
      </w:tr>
      <w:tr w:rsidR="00642367" w:rsidRPr="00701C81" w:rsidTr="009A0CE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загадкио тучах. Д.</w:t>
            </w:r>
          </w:p>
          <w:p w:rsidR="00642367" w:rsidRDefault="00642367" w:rsidP="009A0CE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уб«Облачныевелик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4679F">
              <w:rPr>
                <w:lang w:val="ru-RU"/>
              </w:rPr>
              <w:br/>
            </w: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2367" w:rsidTr="009A0CEE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Pr="0034679F" w:rsidRDefault="00642367" w:rsidP="009A0CE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467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367" w:rsidRDefault="00642367" w:rsidP="009A0CEE"/>
        </w:tc>
      </w:tr>
    </w:tbl>
    <w:p w:rsidR="00642367" w:rsidRDefault="00642367" w:rsidP="00642367">
      <w:pPr>
        <w:autoSpaceDE w:val="0"/>
        <w:autoSpaceDN w:val="0"/>
        <w:spacing w:after="66" w:line="220" w:lineRule="exact"/>
      </w:pPr>
    </w:p>
    <w:p w:rsidR="00642367" w:rsidRDefault="00642367" w:rsidP="00642367">
      <w:pPr>
        <w:autoSpaceDE w:val="0"/>
        <w:autoSpaceDN w:val="0"/>
        <w:spacing w:after="0" w:line="14" w:lineRule="exact"/>
      </w:pPr>
    </w:p>
    <w:p w:rsidR="00642367" w:rsidRDefault="00642367">
      <w:pPr>
        <w:autoSpaceDE w:val="0"/>
        <w:autoSpaceDN w:val="0"/>
        <w:spacing w:after="320" w:line="230" w:lineRule="auto"/>
      </w:pPr>
      <w:bookmarkStart w:id="0" w:name="_GoBack"/>
      <w:bookmarkEnd w:id="0"/>
    </w:p>
    <w:p w:rsidR="00B52681" w:rsidRDefault="00B52681">
      <w:pPr>
        <w:autoSpaceDE w:val="0"/>
        <w:autoSpaceDN w:val="0"/>
        <w:spacing w:after="0" w:line="14" w:lineRule="exact"/>
      </w:pPr>
    </w:p>
    <w:p w:rsidR="00B52681" w:rsidRDefault="00B52681">
      <w:pPr>
        <w:sectPr w:rsidR="00B52681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2681" w:rsidRDefault="00B52681">
      <w:pPr>
        <w:autoSpaceDE w:val="0"/>
        <w:autoSpaceDN w:val="0"/>
        <w:spacing w:after="78" w:line="220" w:lineRule="exact"/>
      </w:pPr>
    </w:p>
    <w:p w:rsidR="00B52681" w:rsidRDefault="004205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52681" w:rsidRDefault="004205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52681" w:rsidRPr="00642367" w:rsidRDefault="004205FA">
      <w:pPr>
        <w:autoSpaceDE w:val="0"/>
        <w:autoSpaceDN w:val="0"/>
        <w:spacing w:before="166" w:after="0" w:line="286" w:lineRule="auto"/>
        <w:ind w:right="1008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усском родном языке. 1 класс. Учебник для общеобразовательных; организаций/ Александрова О.М.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Беляева Н. В.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 М.И.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Романова В.Ю.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Рябинина Л.А.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Соколова О.В.;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52681" w:rsidRPr="00642367" w:rsidRDefault="004205FA">
      <w:pPr>
        <w:autoSpaceDE w:val="0"/>
        <w:autoSpaceDN w:val="0"/>
        <w:spacing w:before="262"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52681" w:rsidRPr="00642367" w:rsidRDefault="004205FA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усском родном языке. 1 класс. Учебник для общеобразовательных организаций/ Александрова О.М., Беляева Н. В., Кузнецова М.И., Романова В.Ю., Рябинина Л.А., Соколова О.В.</w:t>
      </w:r>
    </w:p>
    <w:p w:rsidR="00B52681" w:rsidRPr="00642367" w:rsidRDefault="004205FA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univers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block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/0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/9</w:t>
      </w:r>
      <w:r>
        <w:rPr>
          <w:rFonts w:ascii="Times New Roman" w:eastAsia="Times New Roman" w:hAnsi="Times New Roman"/>
          <w:color w:val="000000"/>
          <w:sz w:val="24"/>
        </w:rPr>
        <w:t>orqm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39</w:t>
      </w:r>
      <w:r>
        <w:rPr>
          <w:rFonts w:ascii="Times New Roman" w:eastAsia="Times New Roman" w:hAnsi="Times New Roman"/>
          <w:color w:val="000000"/>
          <w:sz w:val="24"/>
        </w:rPr>
        <w:t>hc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mw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q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q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602</w:t>
      </w:r>
      <w:r>
        <w:rPr>
          <w:rFonts w:ascii="Times New Roman" w:eastAsia="Times New Roman" w:hAnsi="Times New Roman"/>
          <w:color w:val="000000"/>
          <w:sz w:val="24"/>
        </w:rPr>
        <w:t>cr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95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ihr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32</w:t>
      </w:r>
      <w:r>
        <w:rPr>
          <w:rFonts w:ascii="Times New Roman" w:eastAsia="Times New Roman" w:hAnsi="Times New Roman"/>
          <w:color w:val="000000"/>
          <w:sz w:val="24"/>
        </w:rPr>
        <w:t>wa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B52681" w:rsidRPr="00642367" w:rsidRDefault="004205FA">
      <w:pPr>
        <w:autoSpaceDE w:val="0"/>
        <w:autoSpaceDN w:val="0"/>
        <w:spacing w:before="262"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52681" w:rsidRPr="00642367" w:rsidRDefault="004205FA">
      <w:pPr>
        <w:autoSpaceDE w:val="0"/>
        <w:autoSpaceDN w:val="0"/>
        <w:spacing w:before="166" w:after="0" w:line="281" w:lineRule="auto"/>
        <w:ind w:right="59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423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423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423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423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423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odnaya</w:t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iteratura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2681" w:rsidRPr="00642367" w:rsidRDefault="00B52681">
      <w:pPr>
        <w:autoSpaceDE w:val="0"/>
        <w:autoSpaceDN w:val="0"/>
        <w:spacing w:after="78" w:line="220" w:lineRule="exact"/>
        <w:rPr>
          <w:lang w:val="ru-RU"/>
        </w:rPr>
      </w:pPr>
    </w:p>
    <w:p w:rsidR="00B52681" w:rsidRPr="00642367" w:rsidRDefault="004205FA">
      <w:pPr>
        <w:autoSpaceDE w:val="0"/>
        <w:autoSpaceDN w:val="0"/>
        <w:spacing w:after="0" w:line="230" w:lineRule="auto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52681" w:rsidRPr="00642367" w:rsidRDefault="004205FA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Учебник, словарь</w:t>
      </w:r>
    </w:p>
    <w:p w:rsidR="00B52681" w:rsidRPr="00642367" w:rsidRDefault="004205FA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6423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642367">
        <w:rPr>
          <w:lang w:val="ru-RU"/>
        </w:rPr>
        <w:br/>
      </w:r>
      <w:r w:rsidRPr="00642367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:rsidR="00B52681" w:rsidRPr="00642367" w:rsidRDefault="00B52681">
      <w:pPr>
        <w:rPr>
          <w:lang w:val="ru-RU"/>
        </w:rPr>
        <w:sectPr w:rsidR="00B52681" w:rsidRPr="006423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05FA" w:rsidRPr="00642367" w:rsidRDefault="004205FA">
      <w:pPr>
        <w:rPr>
          <w:lang w:val="ru-RU"/>
        </w:rPr>
      </w:pPr>
    </w:p>
    <w:sectPr w:rsidR="004205FA" w:rsidRPr="0064236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205FA"/>
    <w:rsid w:val="006367AA"/>
    <w:rsid w:val="00642367"/>
    <w:rsid w:val="00701C81"/>
    <w:rsid w:val="00871756"/>
    <w:rsid w:val="00AA1D8D"/>
    <w:rsid w:val="00B47730"/>
    <w:rsid w:val="00B52681"/>
    <w:rsid w:val="00CB0664"/>
    <w:rsid w:val="00D363E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82DE4-C007-4D64-8C8D-EE41319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12T15:59:00Z</dcterms:modified>
  <cp:category/>
</cp:coreProperties>
</file>